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6BCC" w14:textId="4B85B8E8" w:rsidR="007E2025" w:rsidRDefault="007E2025" w:rsidP="007E2025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</w:t>
      </w:r>
      <w:r w:rsidR="00E76EA8">
        <w:rPr>
          <w:rFonts w:eastAsia="標楷體" w:hint="eastAsia"/>
          <w:b/>
          <w:sz w:val="32"/>
          <w:szCs w:val="32"/>
        </w:rPr>
        <w:t>光復</w:t>
      </w:r>
      <w:r>
        <w:rPr>
          <w:rFonts w:eastAsia="標楷體" w:hint="eastAsia"/>
          <w:b/>
          <w:sz w:val="32"/>
          <w:szCs w:val="32"/>
        </w:rPr>
        <w:t>國民中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</w:t>
      </w:r>
      <w:proofErr w:type="gramStart"/>
      <w:r>
        <w:rPr>
          <w:rFonts w:eastAsia="標楷體" w:hint="eastAsia"/>
          <w:b/>
          <w:sz w:val="32"/>
          <w:szCs w:val="32"/>
        </w:rPr>
        <w:t>儂</w:t>
      </w:r>
      <w:proofErr w:type="gramEnd"/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283"/>
        <w:gridCol w:w="433"/>
        <w:gridCol w:w="807"/>
        <w:gridCol w:w="592"/>
        <w:gridCol w:w="732"/>
        <w:gridCol w:w="1429"/>
        <w:gridCol w:w="895"/>
        <w:gridCol w:w="1676"/>
        <w:gridCol w:w="709"/>
        <w:gridCol w:w="1546"/>
        <w:gridCol w:w="374"/>
        <w:gridCol w:w="892"/>
        <w:gridCol w:w="1546"/>
        <w:gridCol w:w="456"/>
        <w:gridCol w:w="511"/>
        <w:gridCol w:w="511"/>
        <w:gridCol w:w="573"/>
        <w:gridCol w:w="511"/>
        <w:gridCol w:w="465"/>
        <w:gridCol w:w="547"/>
        <w:gridCol w:w="521"/>
      </w:tblGrid>
      <w:tr w:rsidR="007E2025" w14:paraId="5799D9F9" w14:textId="77777777" w:rsidTr="00324ED3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C224C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A0AFFC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303426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16F315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785707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9AF7EA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9BE2EE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5D98C1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8BA0B3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44D146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154C2C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8182521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552142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9E99247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709D9B8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965C11F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AEABFB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08C7B3" w14:textId="77777777" w:rsidR="007E2025" w:rsidRDefault="007E2025" w:rsidP="00324ED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AE20042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30C2E9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8B243C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9E00389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F4868B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2CDA724A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5F5B05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33BC5D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7CE04B1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596CA0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4D12C36" w14:textId="77777777" w:rsidR="007E2025" w:rsidRDefault="007E2025" w:rsidP="00324ED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BE4678" w:rsidRPr="00307848" w14:paraId="5318F9D6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C14C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6D32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D22B" w14:textId="03134BD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8247" w14:textId="16500EF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C2A6" w14:textId="185B71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2083" w14:textId="071677B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22FF" w14:textId="03FB215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76F92" w14:textId="543ABE2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1333" w14:textId="6C9CC25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593B" w14:textId="54D77E7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EDC5" w14:textId="6A1B310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8765" w14:textId="3034FAA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E597" w14:textId="7B802D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98A9" w14:textId="7F561CD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E2F" w14:textId="6AB17B0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2B568" w14:textId="35C9EBD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961293" w14:textId="1E69CD0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53694B" w14:textId="5BEB86A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FB3E8E" w14:textId="7599408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C566" w14:textId="6F3C540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9E8A" w14:textId="3F2D4C8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FEEEB8" w14:textId="47DE553D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</w:tr>
      <w:tr w:rsidR="00BE4678" w:rsidRPr="00307848" w14:paraId="4DD9F1EA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55D4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88B7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2FAC" w14:textId="259D3D5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DCBF6" w14:textId="1C473FB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64666" w14:textId="74636A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B36F" w14:textId="24FE699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973F" w14:textId="4F25D49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1144" w14:textId="7959A60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658C" w14:textId="7F4360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91D6" w14:textId="56D799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A0C0" w14:textId="28211F7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AFB4" w14:textId="19C1528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C70F3" w14:textId="2886E7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C49C" w14:textId="5A76404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8691" w14:textId="3D5950E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B1FC0" w14:textId="268297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DCFA1" w14:textId="7AFE99F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34D40" w14:textId="1465098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B74A19" w14:textId="032B121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5D40" w14:textId="3370995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0349F" w14:textId="3778D42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4F7F77" w14:textId="316F076D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BE4678" w:rsidRPr="00307848" w14:paraId="04AB0E48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22773F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45928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8C20" w14:textId="058D3AE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994A" w14:textId="1619E94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9AD9" w14:textId="7B17A44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7768" w14:textId="550552C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C54B" w14:textId="4845EEE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B978" w14:textId="3DEB77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B07BC" w14:textId="0D562F5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9AA6" w14:textId="3E62212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CD1C" w14:textId="559D954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A04A" w14:textId="197497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E6C3" w14:textId="28EB2A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A34D" w14:textId="60CC3C3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A05A" w14:textId="19F081C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5A5AA" w14:textId="3AAF230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E14619" w14:textId="6BDEBF4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AF0AA" w14:textId="5B5D899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FA3D1" w14:textId="2E74750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5EA6" w14:textId="68D61D6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B1FD" w14:textId="0B7CA9B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40CC8" w14:textId="4888293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83</w:t>
            </w:r>
          </w:p>
        </w:tc>
      </w:tr>
      <w:tr w:rsidR="00BE4678" w:rsidRPr="00307848" w14:paraId="6185DF57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F876B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0AF49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A4E4" w14:textId="33131F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9CB7" w14:textId="7FB47C6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E2D0" w14:textId="4A1676B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003B" w14:textId="5AD4C33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B9E4" w14:textId="2F51D71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2D3A" w14:textId="71B488F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FC44" w14:textId="35F6FA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6949" w14:textId="5EF1A56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F248" w14:textId="7764162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肉絲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890D" w14:textId="55B36C1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489D8" w14:textId="5F4609D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004E" w14:textId="1CF551E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8C33" w14:textId="28794EC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F84E87" w14:textId="50CED43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96E41" w14:textId="29B14D1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78BF4" w14:textId="11E6CA1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00EF66" w14:textId="5DE3955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FB24" w14:textId="0DF244A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5ACF" w14:textId="2AA1613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87A306" w14:textId="0C1A829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475</w:t>
            </w:r>
          </w:p>
        </w:tc>
      </w:tr>
      <w:tr w:rsidR="00BE4678" w:rsidRPr="00307848" w14:paraId="66E9ECC1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5F55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327B5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F6A0" w14:textId="0A53027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242D" w14:textId="2D92BE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4BA33" w14:textId="71AB356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806EC" w14:textId="502C1F0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E881D" w14:textId="47AF70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AE75" w14:textId="3083EB2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83E4" w14:textId="67CED72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</w:t>
            </w:r>
            <w:r w:rsidR="001634B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7CF2" w14:textId="0C7DDB8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35D1" w14:textId="535C6C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6DF6" w14:textId="1BCE0BA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F6ACF" w14:textId="4AA245D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4503" w14:textId="4E5EDF3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7EAC" w14:textId="2FF4AF5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56C9E" w14:textId="58F734E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4C4F5" w14:textId="1EB4964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34E9DC" w14:textId="10F4C80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FC6441" w14:textId="19AB7A6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EE875" w14:textId="15AA25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97FD" w14:textId="700FF8D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B8353" w14:textId="2FCA868F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94</w:t>
            </w:r>
          </w:p>
        </w:tc>
      </w:tr>
      <w:tr w:rsidR="00BE4678" w:rsidRPr="00307848" w14:paraId="17C7F2DC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C8DA4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42AB2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4065" w14:textId="28A70A9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44FF" w14:textId="2B4E1E1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D077" w14:textId="6EE647E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394E" w14:textId="13605A8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B112C" w14:textId="727ECEE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826C" w14:textId="05D5560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6757" w14:textId="6452352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42FB" w14:textId="40CE784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70E0" w14:textId="4BEA1F5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051D" w14:textId="6FC0AE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E4CE" w14:textId="4E03E35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8050" w14:textId="063626D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4FDC" w14:textId="1D87723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179C0" w14:textId="7036073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87186" w14:textId="63BEC0C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7F30E" w14:textId="27F5CA4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41D9A" w14:textId="1B5E3D5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7BA8" w14:textId="2A64095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A648" w14:textId="0798DA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7C1896" w14:textId="0E0F469E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87</w:t>
            </w:r>
          </w:p>
        </w:tc>
      </w:tr>
      <w:tr w:rsidR="00BE4678" w:rsidRPr="00307848" w14:paraId="4A1B757F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C968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E759C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5C65" w14:textId="667D38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6981" w14:textId="6CE5201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5967" w14:textId="2D0DB8F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683C" w14:textId="027E0A6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98E5" w14:textId="3861615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44D87" w14:textId="0ADF22B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00B2" w14:textId="2D4493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F89" w14:textId="3AEE16E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808F" w14:textId="5AF11BB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ED55" w14:textId="6EC0409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8143" w14:textId="607B0B9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C7B3" w14:textId="6B7984B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E821" w14:textId="3E2B176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E2C7B" w14:textId="162E829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D3324" w14:textId="1153E9F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FB85B" w14:textId="5B42804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05174" w14:textId="21408A8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932D" w14:textId="47FCE0C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FC7E" w14:textId="7B14C1D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DE2AC4" w14:textId="665D0F8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BE4678" w:rsidRPr="00307848" w14:paraId="7D4BC0B8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7703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19AB9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0BD0" w14:textId="2FE626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6EE86" w14:textId="2B5CB61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5ADB" w14:textId="1EC2FE7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44AC" w14:textId="39A971E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4E68" w14:textId="34836DC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00A" w14:textId="31165FD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5BAD" w14:textId="426806C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F933" w14:textId="2BD8352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154F" w14:textId="207B78C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4543D" w14:textId="3BD6185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6827" w14:textId="1F702FC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584B" w14:textId="2DE58F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EA99" w14:textId="5786BCF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7AFA5" w14:textId="670C2BA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A3265" w14:textId="58F4141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C2449" w14:textId="26B38F7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C8C4F6" w14:textId="5192E1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CCF0" w14:textId="0FC5065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D62C" w14:textId="1B2A61C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973EAA" w14:textId="43F5C2B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528</w:t>
            </w:r>
          </w:p>
        </w:tc>
      </w:tr>
      <w:tr w:rsidR="00BE4678" w:rsidRPr="00307848" w14:paraId="2247EB7F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D3F30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E077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C003" w14:textId="5ACF5E7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308E3" w14:textId="6069217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9F1D" w14:textId="3C35278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3A5" w14:textId="5E3A04F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78161" w14:textId="72DE386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1106" w14:textId="5227714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E228" w14:textId="4E30CBB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3E" w14:textId="4104040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5CA8" w14:textId="521C0EA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574C" w14:textId="196B3C1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D646" w14:textId="41EE12C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2933" w14:textId="655257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6769" w14:textId="04E8BBD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217D6" w14:textId="6F7A8E4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94DC6" w14:textId="4BB21B7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98763" w14:textId="0AD4182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BAE5D" w14:textId="05AFFA1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17F9" w14:textId="2741166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DA4C4" w14:textId="463AF1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66D00A" w14:textId="5E4A80A8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</w:tr>
      <w:tr w:rsidR="00BE4678" w:rsidRPr="00307848" w14:paraId="486940C8" w14:textId="77777777" w:rsidTr="00324ED3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2352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5D5CEE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C871" w14:textId="7E894A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5073" w14:textId="7407EA7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047F" w14:textId="6EBB06C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693D" w14:textId="18003D5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FF55" w14:textId="5C3DF0D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463C" w14:textId="4F4E72A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23EC" w14:textId="0F92449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2CA15" w14:textId="795F3F3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6E0F" w14:textId="5608BDFA" w:rsidR="00BE4678" w:rsidRPr="00307848" w:rsidRDefault="00BE4678" w:rsidP="00BE467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蘿蔔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F48A" w14:textId="286D05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B29B9" w14:textId="7967866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8503" w14:textId="139C36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7FA9" w14:textId="25B7A33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293962" w14:textId="10FD5FF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8B26E9" w14:textId="6357E25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0AF55" w14:textId="3D9332B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31EED" w14:textId="530D942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5C23" w14:textId="515A27E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9616" w14:textId="6B36A13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7FAF00" w14:textId="29D4BD2A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color w:val="000000"/>
                <w:sz w:val="16"/>
                <w:szCs w:val="16"/>
              </w:rPr>
              <w:t>142</w:t>
            </w:r>
          </w:p>
        </w:tc>
      </w:tr>
      <w:tr w:rsidR="00BE4678" w:rsidRPr="00307848" w14:paraId="0589BEA9" w14:textId="77777777" w:rsidTr="00324ED3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E711D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A384F9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1C92" w14:textId="6AF4C2C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FE42" w14:textId="4AE1E0A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EF10" w14:textId="5673562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FE6D" w14:textId="21BC216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4542" w14:textId="495B52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CE84" w14:textId="4F8A13E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7A1D" w14:textId="7F29BC9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9468" w14:textId="7F35A20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4CF2" w14:textId="479511F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C0B9" w14:textId="3CDE6E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446C2" w14:textId="3C3EE23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5A3E" w14:textId="53799F5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C73B" w14:textId="09443E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4D995" w14:textId="1A10220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BF6FC" w14:textId="77F6163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ECA75" w14:textId="36BE6A1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9CB16" w14:textId="41F8937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0F7A4" w14:textId="223ADC9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1096" w14:textId="6169AEA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5E4BAB" w14:textId="2E5D1D1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481</w:t>
            </w:r>
          </w:p>
        </w:tc>
      </w:tr>
      <w:tr w:rsidR="00BE4678" w:rsidRPr="00307848" w14:paraId="770FE955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3FD37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F5D3B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D7D0" w14:textId="7BE399E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3994" w14:textId="659370E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B5B6" w14:textId="645F4D3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E3E1" w14:textId="37224E7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03A1" w14:textId="3A29CF8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2FF8" w14:textId="710B37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404B" w14:textId="566776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592E" w14:textId="5A3CE8E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350C" w14:textId="6DBFB74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C03C" w14:textId="6EE775C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A473" w14:textId="409D98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A3C5" w14:textId="78F5036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AE29" w14:textId="32A0B3A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881C74" w14:textId="5A1A122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88BDF" w14:textId="3537F46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DAC773" w14:textId="3EA80C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24DA9" w14:textId="4FE6195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A1FC9" w14:textId="48BD5B0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6897" w14:textId="4531196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234B63" w14:textId="07A934EE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115</w:t>
            </w:r>
          </w:p>
        </w:tc>
      </w:tr>
      <w:tr w:rsidR="00BE4678" w:rsidRPr="00307848" w14:paraId="5C94A3DD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74FF3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42F0AC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D6B2" w14:textId="6A91232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426D5" w14:textId="5CFE254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8DC0" w14:textId="1CE8B85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C674" w14:textId="26F38C4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49D3" w14:textId="6859A15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FCE4" w14:textId="518F51C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9D7C" w14:textId="024060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4BAE" w14:textId="7AC05D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1D71" w14:textId="40DBC61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399C" w14:textId="4A4B1C8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1368" w14:textId="3E9215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2877" w14:textId="053E5B6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3319" w14:textId="7BFD2B9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22611" w14:textId="3A7EC08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7B27CE" w14:textId="2BAE137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2C434" w14:textId="502E0DE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DEBD6" w14:textId="11D7536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4EC7" w14:textId="3941E77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40090" w14:textId="0160492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C646BE" w14:textId="65E25971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BE4678" w:rsidRPr="00307848" w14:paraId="791381B4" w14:textId="77777777" w:rsidTr="00324ED3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F420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740FB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6972" w14:textId="44465E4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1A52" w14:textId="5A9BC96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3A8D0" w14:textId="258A0E5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F20D" w14:textId="3C5519F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C94B" w14:textId="27D1E3F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23A8" w14:textId="3A2315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9C9B" w14:textId="6F0D22D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9F1B" w14:textId="65FDF0E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9C82" w14:textId="5A10090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0EEE" w14:textId="3436A74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82EC" w14:textId="2FBC644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75FF" w14:textId="695FB9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7E71" w14:textId="4ECE486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3A7D8" w14:textId="5ABD031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AC76F" w14:textId="202B86F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21CF7A" w14:textId="40E622E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17994" w14:textId="57D6AC7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D8CA" w14:textId="522E6F3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95CD" w14:textId="378E37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4D99D6" w14:textId="66002437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color w:val="000000"/>
                <w:sz w:val="16"/>
                <w:szCs w:val="16"/>
              </w:rPr>
              <w:t>92</w:t>
            </w:r>
          </w:p>
        </w:tc>
      </w:tr>
      <w:tr w:rsidR="00BE4678" w:rsidRPr="00307848" w14:paraId="013564C7" w14:textId="77777777" w:rsidTr="00324ED3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63C3DC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5DB74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DB980" w14:textId="0CD4423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223A3" w14:textId="45FC4F3B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10A3" w14:textId="7B7866D1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10C3" w14:textId="550D5EB4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D09F" w14:textId="7CF7061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E0C" w14:textId="2BB287D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54DD7" w14:textId="7B12F08A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1822" w14:textId="20A2D45F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A0D2" w14:textId="21BA0C44" w:rsidR="00BE4678" w:rsidRPr="00BE4678" w:rsidRDefault="00BE4678" w:rsidP="00BE4678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9BA4" w14:textId="797558AD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A617" w14:textId="25D7EC18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8D16" w14:textId="67892950" w:rsidR="00BE4678" w:rsidRPr="00BE4678" w:rsidRDefault="00BE4678" w:rsidP="00BE46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43EE" w14:textId="416417C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2F17A" w14:textId="37F05C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6C45E" w14:textId="1B1D1B5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88051E" w14:textId="46AFD16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927DD" w14:textId="6201E1C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2C91" w14:textId="2E9CFA8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8402" w14:textId="2E7A434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39DF3A" w14:textId="2373A07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79</w:t>
            </w:r>
          </w:p>
        </w:tc>
      </w:tr>
      <w:tr w:rsidR="00BE4678" w:rsidRPr="00307848" w14:paraId="3B800592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7E7D0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350CFF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6057" w14:textId="1402BEA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AAF2" w14:textId="4859B9CE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C85F" w14:textId="3539EE33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1E922" w14:textId="0A73F69E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9AAAD" w14:textId="1DC8C7F1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62D8" w14:textId="3AAB3966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FAEC" w14:textId="55C5D785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EC5B" w14:textId="21E9DE83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1084" w14:textId="240A0F39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546EF" w14:textId="30F6CA0F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1465" w14:textId="06B27ED0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E2ACE" w14:textId="08B7B17B" w:rsidR="00BE4678" w:rsidRPr="00BE4678" w:rsidRDefault="00BE4678" w:rsidP="00BE467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D895" w14:textId="0055FB2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DAB5D" w14:textId="7D919C0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63E388" w14:textId="561B989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1C9C97" w14:textId="7BBA2EE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031EF" w14:textId="30A711E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902" w14:textId="558998B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441B" w14:textId="25E0768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8C7562" w14:textId="2F30362B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  <w:tr w:rsidR="00BE4678" w:rsidRPr="00307848" w14:paraId="738EA19B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28B2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049B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5AA1" w14:textId="0A206CD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9CF8" w14:textId="18FC2D9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9EB3" w14:textId="1D6D467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133E" w14:textId="0434B91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FFAE" w14:textId="75AE79B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54A3" w14:textId="4180DFD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9AF4" w14:textId="0818EE8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F4849" w14:textId="3F83E20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E835" w14:textId="4182DB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0694" w14:textId="54268129" w:rsidR="00BE4678" w:rsidRPr="00BE467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46FE" w14:textId="6435DDD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2EFB" w14:textId="018C095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0935" w14:textId="26C7A9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31A2D" w14:textId="54CA6EAC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2FD908" w14:textId="75049BB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5F9F3" w14:textId="4CD6B68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2A449" w14:textId="6424A35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6985" w14:textId="0C07FB1B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0DD2" w14:textId="679AE5A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E530D2" w14:textId="3C688C23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50</w:t>
            </w:r>
          </w:p>
        </w:tc>
      </w:tr>
      <w:tr w:rsidR="00BE4678" w:rsidRPr="00307848" w14:paraId="2C71A1C7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AB5CA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7CDCC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8255" w14:textId="0B3B4B0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A7A8" w14:textId="7CB9886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BB63" w14:textId="74B2E13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9968" w14:textId="0D76AFF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1FD3" w14:textId="1D490D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8AA4" w14:textId="169E0D6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76C5" w14:textId="4875B9D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1817" w14:textId="6766F2C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10DC" w14:textId="737D74D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木耳 蒜 沙茶醬 絞肉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8DFB" w14:textId="2EF767A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A9A7" w14:textId="6450DAC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52D8" w14:textId="0CE594A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906E1" w14:textId="300C0F6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9BA7C" w14:textId="59B73EC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03EB3C" w14:textId="65EF3A4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41B82" w14:textId="259B3FD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04BB4" w14:textId="4FECB54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50D70" w14:textId="05D59252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3B62" w14:textId="11D4E01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8FF333" w14:textId="2EA60091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3</w:t>
            </w:r>
          </w:p>
        </w:tc>
      </w:tr>
      <w:tr w:rsidR="00BE4678" w:rsidRPr="00307848" w14:paraId="1C9D42FC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81641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5A6F9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B620" w14:textId="5E83AEE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FA62C" w14:textId="7CD948D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9078" w14:textId="36CBCB5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2510" w14:textId="4345098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85A5" w14:textId="4A8C0F2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D293" w14:textId="7A2D6BE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1DC1" w14:textId="3B928ED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5279" w14:textId="007E6783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D23D" w14:textId="0C55AFC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1F51" w14:textId="4E4659E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1FE6" w14:textId="7BF43072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7A3E" w14:textId="61F3840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1857F" w14:textId="4D3EC7F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B4555" w14:textId="7C8A8E9E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FB2CF" w14:textId="6A8E4A9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4B7C74" w14:textId="6FCF9096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22C08" w14:textId="08EACAA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00A17" w14:textId="5666A21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16BB" w14:textId="31707A37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D4DFDF" w14:textId="430D6B05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BE4678" w:rsidRPr="00307848" w14:paraId="6408B84F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F7046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30625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F95AD" w14:textId="561D72EF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FEB0" w14:textId="42CF2BF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94E8" w14:textId="20D68736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6293" w14:textId="610DEC5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5029" w14:textId="6E30E1F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F58F" w14:textId="645A373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F6B" w14:textId="7406367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EF38" w14:textId="2D635CA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2137" w14:textId="57E53C5E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2E25" w14:textId="1049BE9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2253" w14:textId="7822460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9EC0" w14:textId="55E669B1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E200" w14:textId="3314C4A8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F9E0F5" w14:textId="3EC9312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37F15E" w14:textId="476E9F7F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37F3D" w14:textId="79E9A32D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503B3" w14:textId="1325DF9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E13E" w14:textId="34011F3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BAB3" w14:textId="74CF6CE4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A34130" w14:textId="54914B02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66</w:t>
            </w:r>
          </w:p>
        </w:tc>
      </w:tr>
      <w:tr w:rsidR="00BE4678" w:rsidRPr="00307848" w14:paraId="432A023F" w14:textId="77777777" w:rsidTr="00324ED3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3A1DD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57C17" w14:textId="77777777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7245" w14:textId="037186A4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9AD5" w14:textId="3547052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A815" w14:textId="009DEFF5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0B24" w14:textId="460B395C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31ED" w14:textId="37A4507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46BC" w14:textId="35AFECED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7B07" w14:textId="39211810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A87D" w14:textId="45A50118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A171" w14:textId="6627C30B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6AAE" w14:textId="1E72683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06E26" w14:textId="2615036A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98F3" w14:textId="0F30AF89" w:rsidR="00BE4678" w:rsidRPr="00307848" w:rsidRDefault="00BE4678" w:rsidP="00BE46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6064" w14:textId="732D37B9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4CC6D" w14:textId="28BFA31A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31AE3" w14:textId="5AE0EFB0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B2D2A" w14:textId="02582B93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06EAA" w14:textId="0B8C6AD1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3165" w14:textId="6EDE6E5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DCE06" w14:textId="64F76005" w:rsidR="00BE4678" w:rsidRPr="00BE467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65B051" w14:textId="012B86EC" w:rsidR="00BE4678" w:rsidRPr="00307848" w:rsidRDefault="00BE4678" w:rsidP="00BE46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BE4678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</w:tbl>
    <w:p w14:paraId="3DA4F72A" w14:textId="77777777" w:rsidR="007E2025" w:rsidRDefault="007E2025" w:rsidP="007E202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CAADCA6" w14:textId="77777777" w:rsidR="007E2025" w:rsidRDefault="007E2025" w:rsidP="007E2025">
      <w:pPr>
        <w:widowControl/>
        <w:rPr>
          <w:rFonts w:eastAsia="標楷體"/>
          <w:color w:val="000000"/>
          <w:sz w:val="20"/>
          <w:szCs w:val="20"/>
        </w:rPr>
      </w:pPr>
    </w:p>
    <w:p w14:paraId="293A32D8" w14:textId="443744E8" w:rsidR="005668E9" w:rsidRDefault="007E2025" w:rsidP="007E202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r>
        <w:rPr>
          <w:rFonts w:eastAsia="標楷體" w:hint="eastAsia"/>
          <w:color w:val="000000"/>
          <w:sz w:val="20"/>
          <w:szCs w:val="20"/>
        </w:rPr>
        <w:t>五</w:t>
      </w:r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5668E9">
        <w:rPr>
          <w:rFonts w:eastAsia="標楷體"/>
          <w:b/>
          <w:color w:val="000000"/>
          <w:sz w:val="28"/>
        </w:rPr>
        <w:br w:type="page"/>
      </w: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1028"/>
        <w:gridCol w:w="1072"/>
        <w:gridCol w:w="1058"/>
        <w:gridCol w:w="2595"/>
        <w:gridCol w:w="1042"/>
        <w:gridCol w:w="1992"/>
        <w:gridCol w:w="1273"/>
        <w:gridCol w:w="2447"/>
        <w:gridCol w:w="653"/>
        <w:gridCol w:w="1157"/>
        <w:gridCol w:w="1771"/>
      </w:tblGrid>
      <w:tr w:rsidR="007E2025" w:rsidRPr="00FF04E5" w14:paraId="5BA970B7" w14:textId="77777777" w:rsidTr="007E2025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23F8CC5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AC46FEB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D063EF8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A9D90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36B85AF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7EF48BD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6A5043C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03A0188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FDA1617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5C8E2D6C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571637F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7A02E21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7A32D262" w14:textId="77777777" w:rsidTr="007E2025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E55F1D4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22B013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6DAABD2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FE4F0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02AEB82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999888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217ACF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1543720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6D38D48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CDFE803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D4814D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7712204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7E2025" w:rsidRPr="00FF04E5" w14:paraId="65433E2E" w14:textId="77777777" w:rsidTr="007E2025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0ABDFF2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5F13C7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2A9E39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8D1ECD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2E37D7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C51D4D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A5E167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蒜 番茄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68FAF9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14FF2B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31F65E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694CEFF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5D5C71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蓮子 白木耳 二砂糖 紅棗</w:t>
            </w:r>
          </w:p>
        </w:tc>
      </w:tr>
      <w:tr w:rsidR="007E2025" w:rsidRPr="00FF04E5" w14:paraId="2A38F209" w14:textId="77777777" w:rsidTr="007E2025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FB5447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810C70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6B00EB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B306A26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B652971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杏鮑菇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2F3B4C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A6B499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0F376D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672293B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高麗菜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48967C9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65F6C7A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5D151B8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</w:tbl>
    <w:p w14:paraId="38BD61A3" w14:textId="09A1B01B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1D290E6A" w14:textId="77777777" w:rsidR="005668E9" w:rsidRDefault="005668E9" w:rsidP="005668E9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</w:t>
      </w:r>
      <w:r>
        <w:rPr>
          <w:rFonts w:eastAsia="標楷體" w:hint="eastAsia"/>
          <w:sz w:val="20"/>
          <w:szCs w:val="20"/>
        </w:rPr>
        <w:t xml:space="preserve">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4B1AC024" w14:textId="77777777" w:rsidR="005668E9" w:rsidRPr="00FF04E5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64"/>
        <w:gridCol w:w="1266"/>
        <w:gridCol w:w="465"/>
        <w:gridCol w:w="1790"/>
        <w:gridCol w:w="465"/>
        <w:gridCol w:w="1774"/>
        <w:gridCol w:w="511"/>
        <w:gridCol w:w="1566"/>
        <w:gridCol w:w="396"/>
        <w:gridCol w:w="1461"/>
        <w:gridCol w:w="442"/>
        <w:gridCol w:w="1639"/>
        <w:gridCol w:w="518"/>
        <w:gridCol w:w="518"/>
        <w:gridCol w:w="518"/>
        <w:gridCol w:w="518"/>
        <w:gridCol w:w="580"/>
        <w:gridCol w:w="623"/>
        <w:gridCol w:w="577"/>
      </w:tblGrid>
      <w:tr w:rsidR="005668E9" w:rsidRPr="00FF04E5" w14:paraId="277F09AA" w14:textId="77777777" w:rsidTr="007E2025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C49F16E" w14:textId="77777777" w:rsidR="005668E9" w:rsidRPr="00FF04E5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1BBFE653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2BF3BE11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40CF69B1" w14:textId="77777777" w:rsidR="005668E9" w:rsidRPr="00FF04E5" w:rsidRDefault="005668E9" w:rsidP="00CE39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70168B22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2BE47D68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77ABC18A" w14:textId="77777777" w:rsidR="005668E9" w:rsidRPr="00FF04E5" w:rsidRDefault="005668E9" w:rsidP="00CE39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7" w:type="pct"/>
            <w:shd w:val="clear" w:color="auto" w:fill="FFFFFF"/>
            <w:vAlign w:val="center"/>
          </w:tcPr>
          <w:p w14:paraId="132CC545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7989E8A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506EFFE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31D7A4" w14:textId="77777777" w:rsidR="005668E9" w:rsidRPr="00E656BB" w:rsidRDefault="005668E9" w:rsidP="00CE39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12A6580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284BECF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998E6D7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9DC7F33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4B08B11A" w14:textId="77777777" w:rsidR="005668E9" w:rsidRPr="00E656BB" w:rsidRDefault="005668E9" w:rsidP="00CE39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55930066" w14:textId="77777777" w:rsidTr="007E2025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26CDFB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5D04DF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34CFE8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6BCDB1D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D2DABA0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C1DFD74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1" w:type="pct"/>
            <w:shd w:val="clear" w:color="auto" w:fill="FFFFFF"/>
            <w:vAlign w:val="center"/>
          </w:tcPr>
          <w:p w14:paraId="55912D4C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D8394A7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3公斤</w:t>
            </w:r>
          </w:p>
          <w:p w14:paraId="7BEA8E8D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06BA6CA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6CEA7F0D" w14:textId="78E1D814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7B1916AC" w14:textId="47321246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C87B58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4D4CBFC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14673D05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.5公斤</w:t>
            </w:r>
          </w:p>
          <w:p w14:paraId="579CB3F8" w14:textId="37D7960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1B1120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10E5835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E5AE12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</w:tcPr>
          <w:p w14:paraId="0F7BED8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5450E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DAF6C6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DDD9843" w14:textId="7F024165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926FFB5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82C9387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24748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E97AB73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99220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CBB8326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0A2EE0C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82</w:t>
            </w:r>
          </w:p>
        </w:tc>
      </w:tr>
      <w:tr w:rsidR="005668E9" w:rsidRPr="00FF04E5" w14:paraId="29573C99" w14:textId="77777777" w:rsidTr="007E2025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383322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8E27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A85655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8EBB6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0B98DEE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7986BFF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14:paraId="41807FFD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79BAEB8B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12EB1D26" w14:textId="699FA8AC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0C9F2C6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3E738A1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1849CD8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0781EF2D" w14:textId="59D9C319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1EC1499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8321C0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56AD68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5EB578C6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2E71B71" w14:textId="3708A7C4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714C440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B98B0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316E209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FEA34FC" w14:textId="6F2254FA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76FF667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蓮子0.2公斤</w:t>
            </w:r>
          </w:p>
          <w:p w14:paraId="3F0BAA11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3公斤</w:t>
            </w:r>
          </w:p>
          <w:p w14:paraId="3D88344E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2D4B5DEB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0.3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F5EC215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14884EF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6208E7B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A06CD5D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0149F8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67F7920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5685C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</w:tr>
      <w:tr w:rsidR="005668E9" w:rsidRPr="00FF04E5" w14:paraId="33E8BD3B" w14:textId="77777777" w:rsidTr="007E2025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12BC857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559BFF5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F26190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9A36F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E3CA33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74F2364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20D9110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D82F592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413A51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0B19FBA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9496EE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131311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6公斤</w:t>
            </w:r>
          </w:p>
          <w:p w14:paraId="57354BFF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32B14D28" w14:textId="3E6CB94B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6E9BC77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14:paraId="5FEFFF44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1.5公斤</w:t>
            </w:r>
          </w:p>
          <w:p w14:paraId="1520ABF9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7221E3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.5公斤</w:t>
            </w:r>
          </w:p>
          <w:p w14:paraId="328ABE4F" w14:textId="51DCBFD0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0FB3A30F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9833F6D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B2535A7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D8827A7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B65FF4C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2FFC0FA" w14:textId="77777777" w:rsidR="005668E9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89B23C5" w14:textId="00FF3F7F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C00C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B7F417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1BE0B0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6877A9C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6776EC3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EE1229B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F96022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E9F1AA" w14:textId="77777777" w:rsidR="005668E9" w:rsidRPr="00EC6124" w:rsidRDefault="005668E9" w:rsidP="00CE3957">
            <w:pPr>
              <w:jc w:val="center"/>
              <w:rPr>
                <w:color w:val="000000"/>
                <w:sz w:val="16"/>
                <w:szCs w:val="16"/>
              </w:rPr>
            </w:pPr>
            <w:r w:rsidRPr="00EC6124">
              <w:rPr>
                <w:rFonts w:hint="eastAsia"/>
                <w:color w:val="000000"/>
                <w:sz w:val="16"/>
                <w:szCs w:val="16"/>
              </w:rPr>
              <w:t>383</w:t>
            </w:r>
          </w:p>
        </w:tc>
      </w:tr>
    </w:tbl>
    <w:p w14:paraId="02B05C4D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2D19D9C" w14:textId="77777777" w:rsidR="005668E9" w:rsidRDefault="005668E9" w:rsidP="005668E9">
      <w:pPr>
        <w:sectPr w:rsidR="005668E9" w:rsidSect="00AC6828"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p w14:paraId="7E9846E2" w14:textId="29900A88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1029"/>
        <w:gridCol w:w="1072"/>
        <w:gridCol w:w="1058"/>
        <w:gridCol w:w="2338"/>
        <w:gridCol w:w="1012"/>
        <w:gridCol w:w="2456"/>
        <w:gridCol w:w="1095"/>
        <w:gridCol w:w="2232"/>
        <w:gridCol w:w="580"/>
        <w:gridCol w:w="1157"/>
        <w:gridCol w:w="2057"/>
      </w:tblGrid>
      <w:tr w:rsidR="007E2025" w:rsidRPr="00FF04E5" w14:paraId="04FB1A02" w14:textId="77777777" w:rsidTr="007E2025">
        <w:trPr>
          <w:trHeight w:val="317"/>
        </w:trPr>
        <w:tc>
          <w:tcPr>
            <w:tcW w:w="121" w:type="pct"/>
            <w:shd w:val="clear" w:color="auto" w:fill="FFFFFF"/>
            <w:vAlign w:val="center"/>
          </w:tcPr>
          <w:p w14:paraId="32E43B72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8C95B41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FBEBA75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303FF6F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B6B128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15B195CA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8CC1F54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29DAB528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66478A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17747BB4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BA593E" w14:textId="77777777" w:rsidR="005668E9" w:rsidRPr="00FF04E5" w:rsidRDefault="005668E9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9FE89DA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35459410" w14:textId="77777777" w:rsidTr="007E2025">
        <w:trPr>
          <w:trHeight w:val="355"/>
        </w:trPr>
        <w:tc>
          <w:tcPr>
            <w:tcW w:w="121" w:type="pct"/>
            <w:shd w:val="clear" w:color="auto" w:fill="FFFFFF"/>
            <w:vAlign w:val="center"/>
          </w:tcPr>
          <w:p w14:paraId="30217FD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322F07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042E3C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2A1B85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6E9475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8422FDC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2E32DF38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鮪魚罐 冷凍玉米粒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0AA2814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4AD08512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C8DDC7B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9502577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2BA045A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</w:tr>
      <w:tr w:rsidR="007E2025" w:rsidRPr="00FF04E5" w14:paraId="1C88B473" w14:textId="77777777" w:rsidTr="007E2025">
        <w:trPr>
          <w:trHeight w:val="306"/>
        </w:trPr>
        <w:tc>
          <w:tcPr>
            <w:tcW w:w="121" w:type="pct"/>
            <w:shd w:val="clear" w:color="auto" w:fill="FFFFFF"/>
            <w:vAlign w:val="center"/>
          </w:tcPr>
          <w:p w14:paraId="494DF9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F6817E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6AED2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C1926B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3BEF3F1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454B59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20C83AD4" w14:textId="05215588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冷凍花椰菜 紅蘿蔔</w:t>
            </w:r>
            <w:r w:rsidR="001634B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C8594F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BB1435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713880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913C8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2CBB91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玉米段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 薑</w:t>
            </w:r>
            <w:proofErr w:type="gramEnd"/>
          </w:p>
        </w:tc>
      </w:tr>
      <w:tr w:rsidR="007E2025" w:rsidRPr="00FF04E5" w14:paraId="13B21D2A" w14:textId="77777777" w:rsidTr="007E2025">
        <w:trPr>
          <w:trHeight w:val="302"/>
        </w:trPr>
        <w:tc>
          <w:tcPr>
            <w:tcW w:w="121" w:type="pct"/>
            <w:shd w:val="clear" w:color="auto" w:fill="FFFFFF"/>
            <w:vAlign w:val="center"/>
          </w:tcPr>
          <w:p w14:paraId="437F546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6D4D45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31C4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CC056E8" w14:textId="77777777" w:rsidR="005668E9" w:rsidRPr="00B21158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9D30C4C" w14:textId="77777777" w:rsidR="005668E9" w:rsidRPr="00B21158" w:rsidRDefault="005668E9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 肉洋蔥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8BAFE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9E8FBB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0DE63C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24679B9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4B84D4D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A6B6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C78070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  <w:tr w:rsidR="007E2025" w:rsidRPr="00FF04E5" w14:paraId="37477570" w14:textId="77777777" w:rsidTr="007E2025">
        <w:trPr>
          <w:trHeight w:val="339"/>
        </w:trPr>
        <w:tc>
          <w:tcPr>
            <w:tcW w:w="121" w:type="pct"/>
            <w:shd w:val="clear" w:color="auto" w:fill="FFFFFF"/>
            <w:vAlign w:val="center"/>
          </w:tcPr>
          <w:p w14:paraId="33159FA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99FFB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1F3DE9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AFB2F4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67121E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D2E0D5C" w14:textId="77777777" w:rsidR="005668E9" w:rsidRPr="00B245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AC33A9E" w14:textId="77777777" w:rsidR="005668E9" w:rsidRPr="00B245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金針菇 蒜 蔥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EACA215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FD2BB93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72B5DE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5B7D9B8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19283A0B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湯圓 二砂糖</w:t>
            </w:r>
          </w:p>
        </w:tc>
      </w:tr>
      <w:tr w:rsidR="007E2025" w:rsidRPr="00FF04E5" w14:paraId="29B9055D" w14:textId="77777777" w:rsidTr="007E2025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4B71216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E1C4756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DE987EF" w14:textId="77777777" w:rsidR="005668E9" w:rsidRPr="000232A6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109F8E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C61294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CC3ABAE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99E0BFB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絞肉 蒜 濕香菇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F3E4087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23E3230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184FA8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AB488F1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AF66623" w14:textId="77777777" w:rsidR="005668E9" w:rsidRPr="009E4C65" w:rsidRDefault="005668E9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7E2025" w:rsidRPr="00FF04E5" w14:paraId="03A546A8" w14:textId="77777777" w:rsidTr="007E2025">
        <w:trPr>
          <w:trHeight w:val="322"/>
        </w:trPr>
        <w:tc>
          <w:tcPr>
            <w:tcW w:w="121" w:type="pct"/>
            <w:shd w:val="clear" w:color="auto" w:fill="FFFFFF"/>
            <w:vAlign w:val="center"/>
          </w:tcPr>
          <w:p w14:paraId="164E5BC0" w14:textId="2C5D3D2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7227F62" w14:textId="0FFF345F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17DBA00" w14:textId="4C88CD05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F558551" w14:textId="372E0E9C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7EE83CCE" w14:textId="7CF34FAF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E719682" w14:textId="1D44E4B0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56A7D3D0" w14:textId="7705EE01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F75C38D" w14:textId="398893CD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3DBF520" w14:textId="479AE7A1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洋蔥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857C50A" w14:textId="1CB4E242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A2EC024" w14:textId="6258BE7D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E8DDEB2" w14:textId="0190AA50" w:rsidR="007E202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</w:tbl>
    <w:p w14:paraId="3A0F808D" w14:textId="492318BE" w:rsidR="005668E9" w:rsidRDefault="007E2025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="005668E9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5668E9" w:rsidRPr="00FF04E5">
        <w:rPr>
          <w:rFonts w:eastAsia="標楷體"/>
          <w:color w:val="FF0000"/>
          <w:sz w:val="20"/>
          <w:szCs w:val="20"/>
        </w:rPr>
        <w:t>細</w:t>
      </w:r>
      <w:r w:rsidR="005668E9" w:rsidRPr="00FF04E5">
        <w:rPr>
          <w:rFonts w:eastAsia="標楷體"/>
          <w:sz w:val="20"/>
          <w:szCs w:val="20"/>
        </w:rPr>
        <w:t>（食材重量以</w:t>
      </w:r>
      <w:r w:rsidR="005668E9" w:rsidRPr="00FF04E5">
        <w:rPr>
          <w:rFonts w:eastAsia="標楷體"/>
          <w:sz w:val="20"/>
          <w:szCs w:val="20"/>
        </w:rPr>
        <w:t>100</w:t>
      </w:r>
      <w:r w:rsidR="005668E9" w:rsidRPr="00FF04E5">
        <w:rPr>
          <w:rFonts w:eastAsia="標楷體"/>
          <w:sz w:val="20"/>
          <w:szCs w:val="20"/>
        </w:rPr>
        <w:t>人份計量，營養分析以個人計量）</w:t>
      </w:r>
      <w:r w:rsidR="005668E9">
        <w:rPr>
          <w:rFonts w:eastAsia="標楷體"/>
          <w:sz w:val="20"/>
          <w:szCs w:val="20"/>
        </w:rPr>
        <w:t xml:space="preserve">                      </w:t>
      </w:r>
      <w:r w:rsidR="005668E9" w:rsidRPr="00FF04E5">
        <w:rPr>
          <w:rFonts w:eastAsia="標楷體"/>
          <w:sz w:val="20"/>
          <w:szCs w:val="20"/>
        </w:rPr>
        <w:t xml:space="preserve"> </w:t>
      </w:r>
      <w:r w:rsidR="005668E9">
        <w:rPr>
          <w:rFonts w:eastAsia="標楷體" w:hint="eastAsia"/>
          <w:bCs/>
          <w:sz w:val="20"/>
          <w:szCs w:val="20"/>
        </w:rPr>
        <w:t>其中肉雞為包含</w:t>
      </w:r>
      <w:r w:rsidR="005668E9">
        <w:rPr>
          <w:rFonts w:eastAsia="標楷體"/>
          <w:bCs/>
          <w:sz w:val="20"/>
          <w:szCs w:val="20"/>
        </w:rPr>
        <w:t>23%</w:t>
      </w:r>
      <w:r w:rsidR="005668E9">
        <w:rPr>
          <w:rFonts w:eastAsia="標楷體" w:hint="eastAsia"/>
          <w:bCs/>
          <w:sz w:val="20"/>
          <w:szCs w:val="20"/>
        </w:rPr>
        <w:t>骨頭之採購量。</w:t>
      </w:r>
    </w:p>
    <w:p w14:paraId="7FC36ACC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445"/>
        <w:gridCol w:w="1263"/>
        <w:gridCol w:w="448"/>
        <w:gridCol w:w="1780"/>
        <w:gridCol w:w="452"/>
        <w:gridCol w:w="1853"/>
        <w:gridCol w:w="406"/>
        <w:gridCol w:w="1807"/>
        <w:gridCol w:w="392"/>
        <w:gridCol w:w="1316"/>
        <w:gridCol w:w="425"/>
        <w:gridCol w:w="1632"/>
        <w:gridCol w:w="524"/>
        <w:gridCol w:w="524"/>
        <w:gridCol w:w="524"/>
        <w:gridCol w:w="524"/>
        <w:gridCol w:w="584"/>
        <w:gridCol w:w="610"/>
        <w:gridCol w:w="584"/>
      </w:tblGrid>
      <w:tr w:rsidR="007E2025" w:rsidRPr="00FF04E5" w14:paraId="42EAA301" w14:textId="77777777" w:rsidTr="007E2025">
        <w:trPr>
          <w:trHeight w:val="386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6E5228D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1F6B3A3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6FA606C8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4F5F1194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323C6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8" w:type="pct"/>
            <w:gridSpan w:val="2"/>
            <w:shd w:val="clear" w:color="auto" w:fill="FFFFFF"/>
            <w:vAlign w:val="center"/>
          </w:tcPr>
          <w:p w14:paraId="5B43E287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6564E33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4802EFB7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B31C9E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95DAAC4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96D2B73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C28933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BA3DCC1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285887B2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75A7840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14C41F1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E2025" w:rsidRPr="00FF04E5" w14:paraId="1978A2FA" w14:textId="77777777" w:rsidTr="007E2025">
        <w:trPr>
          <w:trHeight w:val="1006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E7C46C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0B47CA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1F51F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79819CB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12248E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14:paraId="7B539CA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51AECC7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9E640C1" w14:textId="77777777" w:rsidR="005668E9" w:rsidRPr="00C97CE4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14EF1F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CA4B5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.5公斤</w:t>
            </w:r>
          </w:p>
          <w:p w14:paraId="35E0ECA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鮪魚罐2公斤</w:t>
            </w:r>
          </w:p>
          <w:p w14:paraId="10E3533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7BFCB76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2913DFE1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A8073E8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2CEB7B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60FA20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6CCE9D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3公斤</w:t>
            </w:r>
          </w:p>
          <w:p w14:paraId="2E332E6D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C88DF4A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29EB15F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AB676C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04F786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26E2B2E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1F52F5D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26E38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CF32BE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7F47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995D7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A31325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1222A6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6C1F24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475</w:t>
            </w:r>
          </w:p>
        </w:tc>
      </w:tr>
      <w:tr w:rsidR="007E2025" w:rsidRPr="00FF04E5" w14:paraId="10394E7C" w14:textId="77777777" w:rsidTr="007E2025">
        <w:trPr>
          <w:trHeight w:val="106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44111D1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F961E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D1BF25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42D643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9DB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34254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144AA6D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EF0711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392E213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39BC3F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05D71E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8B67D42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BF0220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655F9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6B5FDB1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5765F87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DF912A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74D06A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1041B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玉米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9D866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73B15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.5公斤</w:t>
            </w:r>
          </w:p>
          <w:p w14:paraId="50B9C25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016253D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43606D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B21DE3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31450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31D82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3F0224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1DB5B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8892411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94</w:t>
            </w:r>
          </w:p>
        </w:tc>
      </w:tr>
      <w:tr w:rsidR="007E2025" w:rsidRPr="00FF04E5" w14:paraId="42692EB8" w14:textId="77777777" w:rsidTr="007E2025">
        <w:trPr>
          <w:trHeight w:val="103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184A84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937FB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3B9B7DF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CFCA0B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C86CE4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.3公斤</w:t>
            </w:r>
          </w:p>
          <w:p w14:paraId="1AA4622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14:paraId="2F56E66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33D30FDC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314351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945F98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.5公斤</w:t>
            </w:r>
          </w:p>
          <w:p w14:paraId="0C830DD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AB6710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41B12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7DAC32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520A4F0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085D17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8C1EF5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306C0A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51AAD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B763D0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20F42C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1E80B5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BE576C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32C95C4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07A3746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BA765A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FF4883E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31BB008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83CDFF9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87</w:t>
            </w:r>
          </w:p>
        </w:tc>
      </w:tr>
      <w:tr w:rsidR="007E2025" w:rsidRPr="00FF04E5" w14:paraId="26671D1F" w14:textId="77777777" w:rsidTr="007E2025">
        <w:trPr>
          <w:cantSplit/>
          <w:trHeight w:val="1239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8322BD3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C815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1EC71E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6DBD9C2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3DABB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7F2375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024201F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3公斤</w:t>
            </w:r>
          </w:p>
          <w:p w14:paraId="39520FC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C346E9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22823AF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91C04F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炒蛋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2F77A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B2858E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45E7EE7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DB3FC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E8FB4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00FDC14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EC370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7E08D66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15E2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ADAF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03197B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9960A6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C19800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.5公斤</w:t>
            </w:r>
            <w:proofErr w:type="gramEnd"/>
          </w:p>
          <w:p w14:paraId="2951ADB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圓2.5公斤</w:t>
            </w:r>
          </w:p>
          <w:p w14:paraId="3D82143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24EF19A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977670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2A78A3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06D5C09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E707DD8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C988043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17D7E67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144</w:t>
            </w:r>
          </w:p>
        </w:tc>
      </w:tr>
      <w:tr w:rsidR="007E2025" w:rsidRPr="00FF04E5" w14:paraId="6CA81E61" w14:textId="77777777" w:rsidTr="007E2025">
        <w:trPr>
          <w:cantSplit/>
          <w:trHeight w:val="125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CD4F0B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23C77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7A80D6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516F4E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BEC6A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排骨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DD86C2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9公斤</w:t>
            </w:r>
          </w:p>
          <w:p w14:paraId="42BA12C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776FF4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</w:t>
            </w:r>
          </w:p>
          <w:p w14:paraId="1D12FEC3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CC445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09F7E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51C5181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139320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14:paraId="5A40CE9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034282D3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9A197D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74A0B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2EA78DB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CF5182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11AD36A4" w14:textId="77777777" w:rsidR="005668E9" w:rsidRPr="007257D7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D15DF5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B26A59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4AB4B2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A6FD57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4F5D01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3DFF6E1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B2EBAE1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3F36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A5D6997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CA8C862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21C1B1D" w14:textId="77777777" w:rsidR="005668E9" w:rsidRPr="002F3018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F3018">
              <w:rPr>
                <w:rFonts w:hint="eastAsi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B48F443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8CF882E" w14:textId="77777777" w:rsidR="005668E9" w:rsidRPr="002F301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F3018">
              <w:rPr>
                <w:rFonts w:ascii="標楷體" w:eastAsia="標楷體" w:hAnsi="標楷體"/>
                <w:color w:val="000000"/>
                <w:sz w:val="20"/>
                <w:szCs w:val="20"/>
              </w:rPr>
              <w:t>528</w:t>
            </w:r>
          </w:p>
        </w:tc>
      </w:tr>
      <w:tr w:rsidR="007E2025" w:rsidRPr="00FF04E5" w14:paraId="6B46C268" w14:textId="77777777" w:rsidTr="007E2025">
        <w:trPr>
          <w:cantSplit/>
          <w:trHeight w:val="125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D1EE16" w14:textId="34C84E45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1A77E9D" w14:textId="036F8004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8ECFD9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1B0FE7E" w14:textId="6CC8B316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1FD6C1" w14:textId="6A8B4B79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367E8B2F" w14:textId="7CDB642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FAE5CCC" w14:textId="079E2E66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A66A6D7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2F1B7141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4AD49AB6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94018A0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AFD8A2B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F2AC5F7" w14:textId="3BAA5782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36F975FD" w14:textId="10EBDF6F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油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43E76A8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.5公斤</w:t>
            </w:r>
          </w:p>
          <w:p w14:paraId="1FEFC37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C2BA6EB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B303BE9" w14:textId="41AF5FA9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4771AAF" w14:textId="7FF5AB82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8477888" w14:textId="0EC1A79F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E79B6D" w14:textId="364828F3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0957AFDF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5公斤</w:t>
            </w:r>
          </w:p>
          <w:p w14:paraId="0402BD55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82605A5" w14:textId="77777777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.3公斤</w:t>
            </w:r>
          </w:p>
          <w:p w14:paraId="284269E8" w14:textId="65B38BBE" w:rsidR="007E2025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E5C3CC" w14:textId="3404DB28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952CC6" w14:textId="39584CEC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E35C3C" w14:textId="0B8BC6D7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561508" w14:textId="0C57D610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A71A654" w14:textId="20BBE0E2" w:rsidR="007E2025" w:rsidRPr="002F3018" w:rsidRDefault="007E2025" w:rsidP="007E2025">
            <w:pPr>
              <w:snapToGrid w:val="0"/>
              <w:ind w:leftChars="-50" w:left="-120" w:rightChars="-50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506C25D" w14:textId="62AEF300" w:rsidR="007E2025" w:rsidRPr="002F3018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F5B43D8" w14:textId="6CAD29FA" w:rsidR="007E2025" w:rsidRPr="002F3018" w:rsidRDefault="007E2025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</w:tbl>
    <w:p w14:paraId="08A26EFF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A88D492" w14:textId="77777777" w:rsidR="005668E9" w:rsidRDefault="005668E9" w:rsidP="005668E9">
      <w:pPr>
        <w:sectPr w:rsidR="005668E9" w:rsidSect="002016F8">
          <w:type w:val="continuous"/>
          <w:pgSz w:w="16838" w:h="11906" w:orient="landscape" w:code="9"/>
          <w:pgMar w:top="284" w:right="284" w:bottom="284" w:left="284" w:header="851" w:footer="992" w:gutter="0"/>
          <w:cols w:space="425"/>
          <w:docGrid w:linePitch="360"/>
        </w:sectPr>
      </w:pPr>
    </w:p>
    <w:tbl>
      <w:tblPr>
        <w:tblpPr w:leftFromText="180" w:rightFromText="180" w:vertAnchor="text" w:horzAnchor="margin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1029"/>
        <w:gridCol w:w="1072"/>
        <w:gridCol w:w="1058"/>
        <w:gridCol w:w="2338"/>
        <w:gridCol w:w="1012"/>
        <w:gridCol w:w="2456"/>
        <w:gridCol w:w="1095"/>
        <w:gridCol w:w="2232"/>
        <w:gridCol w:w="580"/>
        <w:gridCol w:w="1157"/>
        <w:gridCol w:w="2057"/>
      </w:tblGrid>
      <w:tr w:rsidR="007E2025" w:rsidRPr="00FF04E5" w14:paraId="1844D865" w14:textId="77777777" w:rsidTr="007E2025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657BDEC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1ECDE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4CE5E61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C0776F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56AF53B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534ED809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2C2B7E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2" w:type="pct"/>
            <w:shd w:val="clear" w:color="auto" w:fill="FFFFFF"/>
            <w:vAlign w:val="center"/>
          </w:tcPr>
          <w:p w14:paraId="5316ACBA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7ED4D2A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55B605D2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30A20A8" w14:textId="77777777" w:rsidR="007E2025" w:rsidRPr="00FF04E5" w:rsidRDefault="007E2025" w:rsidP="007E202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76939EED" w14:textId="77777777" w:rsidR="007E2025" w:rsidRPr="00FF04E5" w:rsidRDefault="007E2025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E2025" w:rsidRPr="00FF04E5" w14:paraId="428B5738" w14:textId="77777777" w:rsidTr="007E2025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242E5C8E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1A1807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BCA16A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2D38160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716F3A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醬油 二砂糖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68E14DA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3C2B81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01D8D2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68BD8EA6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蘿蔔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B1662F3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DEECA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67299D7B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</w:tr>
      <w:tr w:rsidR="007E2025" w:rsidRPr="00FF04E5" w14:paraId="57B883F3" w14:textId="77777777" w:rsidTr="007E2025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769DC985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E48ECC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EB052B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D61970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23EB1CD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濕香菇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DBE3A5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55D144C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848FF2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0370779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CA8DD8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5487A8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891AD78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</w:tr>
      <w:tr w:rsidR="007E2025" w:rsidRPr="00FF04E5" w14:paraId="0608E58F" w14:textId="77777777" w:rsidTr="007E2025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5CAAD353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079ED06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086B8CE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B6C5E19" w14:textId="77777777" w:rsidR="007E2025" w:rsidRPr="00B21158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762C5D2" w14:textId="77777777" w:rsidR="007E2025" w:rsidRPr="00B21158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冷凍玉米粒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434BB4F9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A6A8A5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449722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0AC765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344C857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0C6782F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8FDA754" w14:textId="005890A8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</w:tr>
      <w:tr w:rsidR="007E2025" w:rsidRPr="00FF04E5" w14:paraId="13B071AD" w14:textId="77777777" w:rsidTr="007E2025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1E5B6097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29538D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1B1EACB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89360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47EB756D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2F04B53C" w14:textId="77777777" w:rsidR="007E2025" w:rsidRPr="00B245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2A98215" w14:textId="77777777" w:rsidR="007E2025" w:rsidRPr="00B245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BF03DD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A803AC3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45B41C0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BF646B4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42034D12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冬瓜磚 二砂糖</w:t>
            </w:r>
          </w:p>
        </w:tc>
      </w:tr>
      <w:tr w:rsidR="007E2025" w:rsidRPr="00FF04E5" w14:paraId="782675A1" w14:textId="77777777" w:rsidTr="007E2025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7305ADEC" w14:textId="77777777" w:rsidR="007E2025" w:rsidRDefault="007E2025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BEE19CA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8603951" w14:textId="77777777" w:rsidR="007E2025" w:rsidRPr="000232A6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E83B795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E26C330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01B1681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45" w:type="pct"/>
            <w:shd w:val="clear" w:color="auto" w:fill="FFFFFF"/>
            <w:vAlign w:val="center"/>
          </w:tcPr>
          <w:p w14:paraId="1A3B1554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7ADEF69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677" w:type="pct"/>
            <w:shd w:val="clear" w:color="auto" w:fill="FFFFFF"/>
            <w:vAlign w:val="center"/>
          </w:tcPr>
          <w:p w14:paraId="16C67C51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杏鮑菇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79BFBDA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619BE87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4AEFCD5" w14:textId="77777777" w:rsidR="007E2025" w:rsidRPr="009E4C65" w:rsidRDefault="007E2025" w:rsidP="007E202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排骨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</w:tbl>
    <w:p w14:paraId="4E4FDE1F" w14:textId="52BDFE92" w:rsidR="005668E9" w:rsidRPr="00FF04E5" w:rsidRDefault="00C00C05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/>
          <w:b/>
          <w:color w:val="000000"/>
          <w:sz w:val="28"/>
        </w:rPr>
        <w:t>學年</w:t>
      </w:r>
      <w:r w:rsidR="005668E9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5668E9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5668E9" w:rsidRPr="00FF04E5">
        <w:rPr>
          <w:rFonts w:eastAsia="標楷體"/>
          <w:b/>
          <w:color w:val="000000"/>
          <w:sz w:val="28"/>
        </w:rPr>
        <w:t>食</w:t>
      </w:r>
      <w:r w:rsidR="005668E9">
        <w:rPr>
          <w:rFonts w:eastAsia="標楷體" w:hint="eastAsia"/>
          <w:b/>
          <w:color w:val="000000"/>
          <w:sz w:val="28"/>
        </w:rPr>
        <w:t>F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5C3D22D9" w14:textId="77777777" w:rsidR="005668E9" w:rsidRDefault="005668E9" w:rsidP="007E2025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306EC975" w14:textId="77777777" w:rsidR="005668E9" w:rsidRPr="00FF04E5" w:rsidRDefault="005668E9" w:rsidP="007E2025">
      <w:pPr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446"/>
        <w:gridCol w:w="1263"/>
        <w:gridCol w:w="448"/>
        <w:gridCol w:w="1780"/>
        <w:gridCol w:w="452"/>
        <w:gridCol w:w="1853"/>
        <w:gridCol w:w="406"/>
        <w:gridCol w:w="1807"/>
        <w:gridCol w:w="392"/>
        <w:gridCol w:w="1312"/>
        <w:gridCol w:w="425"/>
        <w:gridCol w:w="1632"/>
        <w:gridCol w:w="524"/>
        <w:gridCol w:w="524"/>
        <w:gridCol w:w="524"/>
        <w:gridCol w:w="524"/>
        <w:gridCol w:w="584"/>
        <w:gridCol w:w="610"/>
        <w:gridCol w:w="587"/>
      </w:tblGrid>
      <w:tr w:rsidR="005668E9" w:rsidRPr="00FF04E5" w14:paraId="51A0FBB7" w14:textId="77777777" w:rsidTr="007E2025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5335330" w14:textId="77777777" w:rsidR="005668E9" w:rsidRPr="00FF04E5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3D0B2F6E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71276460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0F42B9C7" w14:textId="77777777" w:rsidR="005668E9" w:rsidRPr="00FF04E5" w:rsidRDefault="005668E9" w:rsidP="007E202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0DDDC75C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035D384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7C00202D" w14:textId="77777777" w:rsidR="005668E9" w:rsidRPr="00FF04E5" w:rsidRDefault="005668E9" w:rsidP="007E202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BDF6B84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52C6286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CC71AB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8316F6E" w14:textId="77777777" w:rsidR="005668E9" w:rsidRPr="00E656BB" w:rsidRDefault="005668E9" w:rsidP="007E202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B8CC5A7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75770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1D3206E8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33FB3FF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5DE91394" w14:textId="77777777" w:rsidR="005668E9" w:rsidRPr="00E656BB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668E9" w:rsidRPr="00FF04E5" w14:paraId="452D5DBC" w14:textId="77777777" w:rsidTr="007E2025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7E58B5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C1FB67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7A6D01C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8AB1D1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24D46B2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41EA06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5FCCA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DF7B28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5288A58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F44218F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3C857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7C40B5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5公斤</w:t>
            </w:r>
          </w:p>
          <w:p w14:paraId="46F508B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415B2539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0AFDB0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572041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213C5D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1B98A62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A2A63E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7488BC8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5276E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雞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4BB35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3CF7B8B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1.5公斤</w:t>
            </w:r>
          </w:p>
          <w:p w14:paraId="067608B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793A26B4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6EBC4BF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E7A8E1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6A33F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FF163C0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8CC1F8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2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4FA45CC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05482DF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42</w:t>
            </w:r>
          </w:p>
        </w:tc>
      </w:tr>
      <w:tr w:rsidR="005668E9" w:rsidRPr="00FF04E5" w14:paraId="534BE704" w14:textId="77777777" w:rsidTr="007E2025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871BC07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E4752C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13E737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3E1067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C1890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7DB19E5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21350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5A0B198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.5公斤</w:t>
            </w:r>
          </w:p>
          <w:p w14:paraId="76DEFC3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380038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411461F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45FFB1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D45806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6E5AD969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E5378C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534CFF7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4BF294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3741B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46E1268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68FFE7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219A2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D24C21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63684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48B0EF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05CB25E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8E90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90858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5FCA5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E31359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86A2BB4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3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1B6139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16D9077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481</w:t>
            </w:r>
          </w:p>
        </w:tc>
      </w:tr>
      <w:tr w:rsidR="005668E9" w:rsidRPr="00FF04E5" w14:paraId="24AB513E" w14:textId="77777777" w:rsidTr="007E2025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1EA70B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F3551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14B5D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091BCF3" w14:textId="77777777" w:rsidR="005668E9" w:rsidRPr="00AE6B83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0A6BB3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4D29F6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3公斤</w:t>
            </w:r>
          </w:p>
          <w:p w14:paraId="6F3ADF1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08DE5B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1EB2DF06" w14:textId="77777777" w:rsidR="005668E9" w:rsidRPr="007F41CD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4F22A37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EE63E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2公斤</w:t>
            </w:r>
          </w:p>
          <w:p w14:paraId="620938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14:paraId="16D60D5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CCA5A6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9FC250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092522B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70B1573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E6AB9AE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F62421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78F670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370EB4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6DFF24A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702D683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904E31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6B880D9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7D6052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E51251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FC6FD0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5A55DB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69C7D7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C86F077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FC3C6B8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15</w:t>
            </w:r>
          </w:p>
        </w:tc>
      </w:tr>
      <w:tr w:rsidR="005668E9" w:rsidRPr="00FF04E5" w14:paraId="2580F13B" w14:textId="77777777" w:rsidTr="007E2025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B588D8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F3AD50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0C3F7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EBC03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3A3E8D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14:paraId="537E53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12公斤</w:t>
            </w:r>
            <w:proofErr w:type="gramEnd"/>
          </w:p>
          <w:p w14:paraId="305C22D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59B208B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肉絲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E04660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14:paraId="29CB4B2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14:paraId="770ECF8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E3BC536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6095C6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02A55D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32D3B4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794808E0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B8983C5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590F9DA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5CDFF81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shd w:val="clear" w:color="auto" w:fill="FFFFFF"/>
            <w:vAlign w:val="center"/>
          </w:tcPr>
          <w:p w14:paraId="2ACFD38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3公斤</w:t>
            </w:r>
          </w:p>
          <w:p w14:paraId="01F1B4F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2公斤</w:t>
            </w:r>
          </w:p>
          <w:p w14:paraId="30B80494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9478F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6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0F23683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2206B3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3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67C2F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AAF5194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87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2D9580F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7140142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248</w:t>
            </w:r>
          </w:p>
        </w:tc>
      </w:tr>
      <w:tr w:rsidR="005668E9" w:rsidRPr="00FF04E5" w14:paraId="5ECC4A2B" w14:textId="77777777" w:rsidTr="007E2025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EB33D5F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D4656A8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7729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C726089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E376B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FD0E0EE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B51FB3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431FC81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354B38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D1B72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56C1B7A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62" w:type="pct"/>
            <w:shd w:val="clear" w:color="auto" w:fill="FFFFFF"/>
            <w:vAlign w:val="center"/>
          </w:tcPr>
          <w:p w14:paraId="1F66D5A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.5公斤</w:t>
            </w:r>
          </w:p>
          <w:p w14:paraId="471F930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公斤</w:t>
            </w:r>
            <w:proofErr w:type="gramEnd"/>
          </w:p>
          <w:p w14:paraId="21585D32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5FBFEFC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凍腐</w:t>
            </w:r>
            <w:proofErr w:type="gramEnd"/>
          </w:p>
        </w:tc>
        <w:tc>
          <w:tcPr>
            <w:tcW w:w="548" w:type="pct"/>
            <w:shd w:val="clear" w:color="auto" w:fill="FFFFFF"/>
            <w:vAlign w:val="center"/>
          </w:tcPr>
          <w:p w14:paraId="3F71EFC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1107694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.5公斤</w:t>
            </w:r>
          </w:p>
          <w:p w14:paraId="645F6C90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BD4B5FE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A569767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EF30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6FB4B39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排骨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418186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10DD5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排骨2公斤</w:t>
            </w:r>
          </w:p>
          <w:p w14:paraId="2AD16A5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EE8EE75" w14:textId="77777777" w:rsidR="005668E9" w:rsidRPr="009E4C65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10E576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83F8302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791C4D5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3908CD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D13901E" w14:textId="77777777" w:rsidR="005668E9" w:rsidRPr="00EA131D" w:rsidRDefault="005668E9" w:rsidP="007E202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A131D">
              <w:rPr>
                <w:sz w:val="20"/>
                <w:szCs w:val="20"/>
              </w:rPr>
              <w:t>77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8C9B1B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72703DE" w14:textId="77777777" w:rsidR="005668E9" w:rsidRPr="00EA131D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A131D">
              <w:rPr>
                <w:rFonts w:ascii="標楷體" w:eastAsia="標楷體" w:hAnsi="標楷體"/>
                <w:color w:val="000000"/>
                <w:sz w:val="20"/>
                <w:szCs w:val="20"/>
              </w:rPr>
              <w:t>92</w:t>
            </w:r>
          </w:p>
        </w:tc>
      </w:tr>
    </w:tbl>
    <w:p w14:paraId="5E464164" w14:textId="77777777" w:rsidR="005668E9" w:rsidRDefault="005668E9" w:rsidP="005668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8477723" w14:textId="5AD5B806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1068"/>
        <w:gridCol w:w="1065"/>
        <w:gridCol w:w="1055"/>
        <w:gridCol w:w="2536"/>
        <w:gridCol w:w="1273"/>
        <w:gridCol w:w="1889"/>
        <w:gridCol w:w="1293"/>
        <w:gridCol w:w="2288"/>
        <w:gridCol w:w="584"/>
        <w:gridCol w:w="1091"/>
        <w:gridCol w:w="1926"/>
      </w:tblGrid>
      <w:tr w:rsidR="005668E9" w:rsidRPr="0081719B" w14:paraId="06263827" w14:textId="77777777" w:rsidTr="007E202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636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A4D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AE5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F82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AB582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09E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3B0C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6AF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3115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DFCD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87FA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46C0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0312500D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FB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DB98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132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D32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7523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紅蘿蔔 洋蔥 小黃瓜 濕香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88F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6AD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香油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898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EE9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E11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A32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84FB" w14:textId="77777777" w:rsidR="005668E9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蛋 豆腐 紅蘿蔔 乾木耳</w:t>
            </w:r>
          </w:p>
        </w:tc>
      </w:tr>
      <w:tr w:rsidR="005668E9" w:rsidRPr="0081719B" w14:paraId="78576173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C56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19F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50B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B40E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57AC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527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E8D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絞肉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384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0AD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177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96F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331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5668E9" w:rsidRPr="0081719B" w14:paraId="7B12C385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7B2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631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D7C7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66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765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DDA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8D3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025C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AA6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990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3FF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B6D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馬鈴薯 紅蘿蔔 玉米濃湯調理包</w:t>
            </w:r>
          </w:p>
        </w:tc>
      </w:tr>
    </w:tbl>
    <w:p w14:paraId="19E3C3B9" w14:textId="7439FEE2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51D8542B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55"/>
        <w:gridCol w:w="570"/>
      </w:tblGrid>
      <w:tr w:rsidR="005668E9" w:rsidRPr="0081719B" w14:paraId="6898DB63" w14:textId="77777777" w:rsidTr="007E202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C5CB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E438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932B4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AEEB1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EB33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2B069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7E6B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C9348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04C7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150A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B1D2A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A9E7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CDFF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35F89A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F9EB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4E96371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728A105A" w14:textId="77777777" w:rsidTr="007E202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FE7B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D8D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2C2E5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8AA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231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.5公斤</w:t>
            </w:r>
          </w:p>
          <w:p w14:paraId="54266EA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616F6D6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AC4205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2公斤</w:t>
            </w:r>
          </w:p>
          <w:p w14:paraId="21199E59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FA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FE07F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6A2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958559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  <w:p w14:paraId="0CD9823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30F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海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F5D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4公斤</w:t>
            </w:r>
          </w:p>
          <w:p w14:paraId="2E93A32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E08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F203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3BE0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D19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071FB08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7公斤</w:t>
            </w:r>
          </w:p>
          <w:p w14:paraId="65C3EBA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.5公斤</w:t>
            </w:r>
          </w:p>
          <w:p w14:paraId="28336F5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843D72A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4FAF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B5DB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5EC2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2E4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EDD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04C3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3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9AAF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79</w:t>
            </w:r>
          </w:p>
        </w:tc>
      </w:tr>
      <w:tr w:rsidR="005668E9" w:rsidRPr="0081719B" w14:paraId="3E34E288" w14:textId="77777777" w:rsidTr="007E202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324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732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44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52B341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F87B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46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4DEF3E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83EAAB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67284695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B7F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5A6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08C3CDB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5AB7334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3公斤</w:t>
            </w:r>
          </w:p>
          <w:p w14:paraId="4137102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389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7D3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D4D221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320B3A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E09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C3C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3E0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7E7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3公斤</w:t>
            </w:r>
          </w:p>
          <w:p w14:paraId="09C137E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489B4F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5B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2425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77C8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136B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A898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95F3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7719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  <w:tr w:rsidR="005668E9" w:rsidRPr="0081719B" w14:paraId="64BB00C3" w14:textId="77777777" w:rsidTr="007E2025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5D3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D5D9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D6C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ABD5353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6D3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D8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14:paraId="309C1B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14:paraId="6FE2366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544EAF9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9B406E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3A79C93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77FA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927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4.5公斤</w:t>
            </w:r>
            <w:proofErr w:type="gramEnd"/>
          </w:p>
          <w:p w14:paraId="52F3387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7C95D5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5422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81A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6049D3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B4ACF9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C19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3B2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590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3AB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598B378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公斤</w:t>
            </w:r>
          </w:p>
          <w:p w14:paraId="4CDE323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0338A78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F8051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997E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9A36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CCA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F87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C5F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D73F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3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540A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0</w:t>
            </w:r>
          </w:p>
        </w:tc>
      </w:tr>
    </w:tbl>
    <w:p w14:paraId="75191FDD" w14:textId="77777777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FE8581F" w14:textId="5CECA115" w:rsidR="005668E9" w:rsidRDefault="005668E9" w:rsidP="005668E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="00C00C05">
        <w:rPr>
          <w:rFonts w:eastAsia="標楷體" w:hint="eastAsia"/>
          <w:b/>
          <w:color w:val="000000"/>
          <w:sz w:val="28"/>
        </w:rPr>
        <w:t>循環菜單</w:t>
      </w:r>
      <w:r w:rsidR="00C00C05">
        <w:rPr>
          <w:rFonts w:eastAsia="標楷體" w:hint="eastAsia"/>
          <w:b/>
          <w:color w:val="000000"/>
          <w:sz w:val="28"/>
        </w:rPr>
        <w:t>(B</w:t>
      </w:r>
      <w:r w:rsidR="00C00C05">
        <w:rPr>
          <w:rFonts w:eastAsia="標楷體" w:hint="eastAsia"/>
          <w:b/>
          <w:color w:val="000000"/>
          <w:sz w:val="28"/>
        </w:rPr>
        <w:t>案</w:t>
      </w:r>
      <w:r w:rsidR="00C00C05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1068"/>
        <w:gridCol w:w="1065"/>
        <w:gridCol w:w="1055"/>
        <w:gridCol w:w="2536"/>
        <w:gridCol w:w="1273"/>
        <w:gridCol w:w="1889"/>
        <w:gridCol w:w="1293"/>
        <w:gridCol w:w="2288"/>
        <w:gridCol w:w="584"/>
        <w:gridCol w:w="1395"/>
        <w:gridCol w:w="1622"/>
      </w:tblGrid>
      <w:tr w:rsidR="005668E9" w:rsidRPr="0081719B" w14:paraId="7FAAF49B" w14:textId="77777777" w:rsidTr="007E202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97A6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96C6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75A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A67C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D8F1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E705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97F52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36F8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79B30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96B23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FEA5E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EB05" w14:textId="77777777" w:rsidR="005668E9" w:rsidRPr="0081719B" w:rsidRDefault="005668E9" w:rsidP="00CE39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668E9" w:rsidRPr="0081719B" w14:paraId="5FABFD20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DDAF" w14:textId="77777777" w:rsidR="005668E9" w:rsidRPr="0081719B" w:rsidRDefault="005668E9" w:rsidP="00CE39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37AA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6BF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79E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D6B9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485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F157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840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D556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乾木耳 蒜 沙茶醬 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F5D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242C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8D1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</w:tr>
      <w:tr w:rsidR="005668E9" w:rsidRPr="0081719B" w14:paraId="5A6ECC57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8BB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E1A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F55B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646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5E32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91A3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DC2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9804" w14:textId="77777777" w:rsidR="005668E9" w:rsidRPr="005504E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8EBF" w14:textId="77777777" w:rsidR="005668E9" w:rsidRPr="005504E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FF32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D16C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CECF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肉雞 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</w:tr>
      <w:tr w:rsidR="005668E9" w:rsidRPr="0081719B" w14:paraId="600EFFF9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0A15" w14:textId="77777777" w:rsidR="005668E9" w:rsidRPr="000A3508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B7B9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03DB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C59F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2F2A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4643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3050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3AD6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20CC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1218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F058" w14:textId="77777777" w:rsidR="005668E9" w:rsidRPr="000A3508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40B3" w14:textId="77777777" w:rsidR="005668E9" w:rsidRDefault="005668E9" w:rsidP="00CE395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5668E9" w:rsidRPr="0081719B" w14:paraId="5B3FDB03" w14:textId="77777777" w:rsidTr="007E202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D15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E74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2FA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890A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EBAC" w14:textId="77777777" w:rsidR="005668E9" w:rsidRPr="00A508F5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151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F7404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吻仔魚(加工) 蒜 蔥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26AC8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76BD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02B5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AFA0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46BE" w14:textId="77777777" w:rsidR="005668E9" w:rsidRPr="0081719B" w:rsidRDefault="005668E9" w:rsidP="00CE395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圓 二砂糖</w:t>
            </w:r>
          </w:p>
        </w:tc>
      </w:tr>
    </w:tbl>
    <w:p w14:paraId="241E5D33" w14:textId="0558081F" w:rsidR="005668E9" w:rsidRDefault="005668E9" w:rsidP="005668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 w:rsidR="00D6505E">
        <w:rPr>
          <w:rFonts w:eastAsia="標楷體" w:hint="eastAsia"/>
          <w:bCs/>
          <w:sz w:val="20"/>
          <w:szCs w:val="20"/>
        </w:rPr>
        <w:t>其中肉雞為包含</w:t>
      </w:r>
      <w:r w:rsidR="00D6505E">
        <w:rPr>
          <w:rFonts w:eastAsia="標楷體" w:hint="eastAsia"/>
          <w:bCs/>
          <w:sz w:val="20"/>
          <w:szCs w:val="20"/>
        </w:rPr>
        <w:t>23%</w:t>
      </w:r>
      <w:r w:rsidR="00D6505E">
        <w:rPr>
          <w:rFonts w:eastAsia="標楷體" w:hint="eastAsia"/>
          <w:bCs/>
          <w:sz w:val="20"/>
          <w:szCs w:val="20"/>
        </w:rPr>
        <w:t>骨頭之採購量</w:t>
      </w:r>
    </w:p>
    <w:p w14:paraId="3BEA29EC" w14:textId="77777777" w:rsidR="005668E9" w:rsidRDefault="005668E9" w:rsidP="005668E9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55"/>
        <w:gridCol w:w="570"/>
      </w:tblGrid>
      <w:tr w:rsidR="005668E9" w:rsidRPr="0081719B" w14:paraId="2F71669D" w14:textId="77777777" w:rsidTr="007E202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705A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6CA6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4F0C0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4C46E" w14:textId="77777777" w:rsidR="005668E9" w:rsidRPr="0081719B" w:rsidRDefault="005668E9" w:rsidP="007E202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058CD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B63B9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9357" w14:textId="77777777" w:rsidR="005668E9" w:rsidRPr="0081719B" w:rsidRDefault="005668E9" w:rsidP="007E202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A2FFF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016BE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526FB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2840" w14:textId="77777777" w:rsidR="005668E9" w:rsidRPr="0081719B" w:rsidRDefault="005668E9" w:rsidP="007E202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1184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CEDE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FFEF349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83326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55F2DEC" w14:textId="77777777" w:rsidR="005668E9" w:rsidRPr="0081719B" w:rsidRDefault="005668E9" w:rsidP="007E202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668E9" w:rsidRPr="0081719B" w14:paraId="4C789430" w14:textId="77777777" w:rsidTr="007E2025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A7180" w14:textId="77777777" w:rsidR="005668E9" w:rsidRPr="0081719B" w:rsidRDefault="005668E9" w:rsidP="007E20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F48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74EC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D1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657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165C401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6C14218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0A1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AEA4D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4A6B4C8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1164F9D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9D0A8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245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9A2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  <w:proofErr w:type="gramEnd"/>
          </w:p>
          <w:p w14:paraId="564FE31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1C8058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18822C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5EAAB1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5569CA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88479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018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7821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782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4EC98AC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24DE4A7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7EDA897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8B82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92A8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F79E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5844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09E2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137E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B44B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3</w:t>
            </w:r>
          </w:p>
        </w:tc>
      </w:tr>
      <w:tr w:rsidR="005668E9" w:rsidRPr="0081719B" w14:paraId="722CCD44" w14:textId="77777777" w:rsidTr="007E2025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C157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008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FC6F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707A4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9E0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612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851597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03E173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B1A11AD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21E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08D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0.5公斤</w:t>
            </w:r>
          </w:p>
          <w:p w14:paraId="04C6089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6公斤</w:t>
            </w:r>
          </w:p>
          <w:p w14:paraId="3C44CB2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632240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1037" w14:textId="77777777" w:rsidR="005668E9" w:rsidRPr="00953A21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F3BC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EF34066" w14:textId="77777777" w:rsidR="005668E9" w:rsidRPr="00953A21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5F5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A2F0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D2C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雞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58B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3公斤</w:t>
            </w:r>
          </w:p>
          <w:p w14:paraId="5E276420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2公斤</w:t>
            </w:r>
          </w:p>
          <w:p w14:paraId="28391A0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香菇1.2公斤</w:t>
            </w:r>
          </w:p>
          <w:p w14:paraId="31A983A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34BF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5B2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CF5D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FCA0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57C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067F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2ACC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7</w:t>
            </w:r>
          </w:p>
        </w:tc>
      </w:tr>
      <w:tr w:rsidR="005668E9" w:rsidRPr="0081719B" w14:paraId="4C54AB82" w14:textId="77777777" w:rsidTr="007E202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9EE4" w14:textId="77777777" w:rsidR="005668E9" w:rsidRPr="000A3508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6DF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6E1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34ABF54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B1D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358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10公斤</w:t>
            </w:r>
            <w:proofErr w:type="gramEnd"/>
          </w:p>
          <w:p w14:paraId="7560C932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69BE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6B21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2.5公斤</w:t>
            </w:r>
          </w:p>
          <w:p w14:paraId="193680F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5AFD80F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4A49F87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12CD1066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CA81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7B292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.2公斤</w:t>
            </w:r>
          </w:p>
          <w:p w14:paraId="7ACA609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40E904C8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4AD7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004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A73F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FFD7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6F74C0C8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D14A526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14:paraId="4C10A39B" w14:textId="77777777" w:rsidR="005668E9" w:rsidRPr="000A3508" w:rsidRDefault="005668E9" w:rsidP="007E202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5471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3270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8E627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3C90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245A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4179" w14:textId="77777777" w:rsidR="005668E9" w:rsidRPr="000A3508" w:rsidRDefault="005668E9" w:rsidP="007E2025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A24F" w14:textId="77777777" w:rsidR="005668E9" w:rsidRDefault="005668E9" w:rsidP="007E2025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66</w:t>
            </w:r>
          </w:p>
        </w:tc>
      </w:tr>
      <w:tr w:rsidR="005668E9" w:rsidRPr="0081719B" w14:paraId="4E2C4A64" w14:textId="77777777" w:rsidTr="007E202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468E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351E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998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C919B8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8D99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F3AF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59156E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03BF4C43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CDD5B3D" w14:textId="77777777" w:rsidR="005668E9" w:rsidRPr="00A508F5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1624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3AE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6983889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吻仔魚(加工)2公斤</w:t>
            </w:r>
          </w:p>
          <w:p w14:paraId="38BDB56A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14:paraId="60E56E96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4A7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304B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77377E64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F8B7A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DFFB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773F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AEA3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7BB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C4C9615" w14:textId="77777777" w:rsidR="005668E9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5126A0D5" w14:textId="77777777" w:rsidR="005668E9" w:rsidRPr="0081719B" w:rsidRDefault="005668E9" w:rsidP="007E202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F94C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C45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B88B" w14:textId="77777777" w:rsidR="005668E9" w:rsidRPr="0081719B" w:rsidRDefault="005668E9" w:rsidP="007E20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6C09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7050" w14:textId="77777777" w:rsidR="005668E9" w:rsidRPr="00A508F5" w:rsidRDefault="005668E9" w:rsidP="007E20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54C6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7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141C" w14:textId="77777777" w:rsidR="005668E9" w:rsidRPr="0081719B" w:rsidRDefault="005668E9" w:rsidP="007E2025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</w:tbl>
    <w:p w14:paraId="0DD01DAE" w14:textId="223CCB27" w:rsidR="005668E9" w:rsidRPr="006C5C7B" w:rsidRDefault="005668E9" w:rsidP="005668E9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sectPr w:rsidR="005668E9" w:rsidRPr="006C5C7B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802D4" w14:textId="77777777" w:rsidR="00BB3E45" w:rsidRDefault="00BB3E45" w:rsidP="008E0D8F">
      <w:r>
        <w:separator/>
      </w:r>
    </w:p>
  </w:endnote>
  <w:endnote w:type="continuationSeparator" w:id="0">
    <w:p w14:paraId="298CA1A1" w14:textId="77777777" w:rsidR="00BB3E45" w:rsidRDefault="00BB3E4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F66F5" w14:textId="77777777" w:rsidR="00BB3E45" w:rsidRDefault="00BB3E45" w:rsidP="008E0D8F">
      <w:r>
        <w:separator/>
      </w:r>
    </w:p>
  </w:footnote>
  <w:footnote w:type="continuationSeparator" w:id="0">
    <w:p w14:paraId="457ECAE8" w14:textId="77777777" w:rsidR="00BB3E45" w:rsidRDefault="00BB3E45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572DC"/>
    <w:rsid w:val="00161B05"/>
    <w:rsid w:val="00161EFD"/>
    <w:rsid w:val="0016299F"/>
    <w:rsid w:val="001634B3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163A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68E9"/>
    <w:rsid w:val="00567B31"/>
    <w:rsid w:val="00570104"/>
    <w:rsid w:val="005712BF"/>
    <w:rsid w:val="00571ABF"/>
    <w:rsid w:val="0057778B"/>
    <w:rsid w:val="00577909"/>
    <w:rsid w:val="00580E65"/>
    <w:rsid w:val="00581C58"/>
    <w:rsid w:val="0058292D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46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33E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2025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5D28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236D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5D4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3E45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4678"/>
    <w:rsid w:val="00BE7597"/>
    <w:rsid w:val="00BF029B"/>
    <w:rsid w:val="00BF0EBD"/>
    <w:rsid w:val="00BF1D6B"/>
    <w:rsid w:val="00BF26D2"/>
    <w:rsid w:val="00BF5645"/>
    <w:rsid w:val="00BF6FAA"/>
    <w:rsid w:val="00C00848"/>
    <w:rsid w:val="00C00C05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05E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B20E2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715"/>
    <w:rsid w:val="00E75D0F"/>
    <w:rsid w:val="00E769A6"/>
    <w:rsid w:val="00E76E72"/>
    <w:rsid w:val="00E76EA8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F359-3A1D-4B87-B522-B81636A3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294</Characters>
  <Application>Microsoft Office Word</Application>
  <DocSecurity>0</DocSecurity>
  <Lines>69</Lines>
  <Paragraphs>19</Paragraphs>
  <ScaleCrop>false</ScaleCrop>
  <Company>C.M.T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1-09-01T06:31:00Z</cp:lastPrinted>
  <dcterms:created xsi:type="dcterms:W3CDTF">2021-09-01T06:32:00Z</dcterms:created>
  <dcterms:modified xsi:type="dcterms:W3CDTF">2021-09-01T06:32:00Z</dcterms:modified>
</cp:coreProperties>
</file>